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64" w:rsidRPr="00443773" w:rsidRDefault="00934764" w:rsidP="00934764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934764" w:rsidRPr="00443773" w:rsidRDefault="00144989" w:rsidP="00934764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4764" w:rsidRPr="00443773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934764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934764" w:rsidRPr="0044377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934764" w:rsidRDefault="00144989" w:rsidP="00934764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митровского</w:t>
      </w:r>
      <w:r w:rsidR="00934764" w:rsidRPr="0044377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934764" w:rsidRPr="00443773" w:rsidRDefault="00934764" w:rsidP="00934764">
      <w:pPr>
        <w:widowControl w:val="0"/>
        <w:tabs>
          <w:tab w:val="left" w:pos="346"/>
        </w:tabs>
        <w:spacing w:after="0" w:line="240" w:lineRule="auto"/>
        <w:ind w:left="360" w:right="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934764" w:rsidRPr="00443773" w:rsidRDefault="00144989" w:rsidP="00144989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934764" w:rsidRPr="00443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_______________ № 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934764" w:rsidRPr="00CE71ED" w:rsidRDefault="00934764" w:rsidP="009347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764" w:rsidRPr="00613DDD" w:rsidRDefault="00934764" w:rsidP="009347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34764" w:rsidRPr="00613DDD" w:rsidRDefault="00934764" w:rsidP="00934764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редоставления муниципальной услуги «</w:t>
      </w:r>
      <w:r w:rsidRPr="00613DDD">
        <w:rPr>
          <w:b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</w:t>
      </w:r>
      <w:r w:rsidR="00144989">
        <w:rPr>
          <w:b/>
        </w:rPr>
        <w:t>Дмитровского</w:t>
      </w:r>
      <w:bookmarkStart w:id="0" w:name="_GoBack"/>
      <w:bookmarkEnd w:id="0"/>
      <w:r>
        <w:rPr>
          <w:b/>
        </w:rPr>
        <w:t xml:space="preserve"> городского округа</w:t>
      </w:r>
      <w:r w:rsidRPr="00613DDD">
        <w:rPr>
          <w:b/>
        </w:rPr>
        <w:t xml:space="preserve"> Московской области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7F4DEF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292AD5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7F4DEF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292AD5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292AD5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292AD5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292AD5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292AD5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292AD5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292AD5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4F1387">
        <w:rPr>
          <w:sz w:val="24"/>
          <w:szCs w:val="24"/>
        </w:rPr>
        <w:t xml:space="preserve">Дмитровского городского округа </w:t>
      </w:r>
      <w:r w:rsidR="00132660" w:rsidRPr="00613DDD">
        <w:rPr>
          <w:sz w:val="24"/>
          <w:szCs w:val="24"/>
        </w:rPr>
        <w:t xml:space="preserve">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286690">
        <w:rPr>
          <w:sz w:val="24"/>
          <w:szCs w:val="24"/>
        </w:rPr>
        <w:t>Дмитровского городского округа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2C3461">
        <w:rPr>
          <w:sz w:val="24"/>
          <w:szCs w:val="24"/>
        </w:rPr>
        <w:t>Дмитров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292AD5">
        <w:rPr>
          <w:sz w:val="24"/>
          <w:szCs w:val="24"/>
        </w:rPr>
        <w:t>Отдел рекламы МКУ «Управление по обеспечению деятельности органов местного самоуправления</w:t>
      </w:r>
      <w:r w:rsidR="00ED17B8">
        <w:rPr>
          <w:sz w:val="24"/>
          <w:szCs w:val="24"/>
        </w:rPr>
        <w:t>» Дмитровского городского округа Московской области</w:t>
      </w:r>
      <w:r w:rsidR="005A6172" w:rsidRPr="00613DD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lastRenderedPageBreak/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1F0F79">
        <w:rPr>
          <w:sz w:val="24"/>
          <w:szCs w:val="24"/>
        </w:rPr>
        <w:t>Управлением Градостроительной политики Дмитровского городского округа Московской област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391315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9B2B13" w:rsidRDefault="009B2B13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</w:p>
    <w:p w:rsidR="005A1EA6" w:rsidRPr="00613DDD" w:rsidRDefault="00EE0C85">
      <w:pPr>
        <w:pStyle w:val="2-"/>
      </w:pPr>
      <w:r w:rsidRPr="00613DDD">
        <w:lastRenderedPageBreak/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9B2B13">
        <w:rPr>
          <w:sz w:val="24"/>
          <w:szCs w:val="24"/>
          <w:lang w:eastAsia="ar-SA"/>
        </w:rPr>
        <w:t>«Наружная реклама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lastRenderedPageBreak/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795688" w:rsidRPr="00613DDD">
        <w:rPr>
          <w:sz w:val="24"/>
          <w:szCs w:val="24"/>
        </w:rPr>
        <w:t xml:space="preserve">   </w:t>
      </w:r>
      <w:r w:rsidR="00DF3E78">
        <w:rPr>
          <w:sz w:val="24"/>
          <w:szCs w:val="24"/>
        </w:rPr>
        <w:t>Управлением Градостроительной политики Дмитровского городского округа Московской области</w:t>
      </w:r>
      <w:r w:rsidRPr="00613DDD">
        <w:rPr>
          <w:sz w:val="24"/>
          <w:szCs w:val="24"/>
        </w:rPr>
        <w:t xml:space="preserve"> 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lastRenderedPageBreak/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lastRenderedPageBreak/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независимо от его места жительства или места </w:t>
      </w:r>
      <w:r w:rsidRPr="00613DDD">
        <w:rPr>
          <w:rFonts w:ascii="Times New Roman" w:hAnsi="Times New Roman"/>
          <w:sz w:val="24"/>
          <w:szCs w:val="24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 xml:space="preserve">о выбору Заявителя  независимо от его места </w:t>
      </w:r>
      <w:r w:rsidRPr="001278EC">
        <w:rPr>
          <w:rFonts w:ascii="Times New Roman" w:hAnsi="Times New Roman"/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</w:t>
      </w:r>
      <w:r w:rsidR="00C71436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C71436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</w:t>
      </w:r>
      <w:r w:rsidR="00C71436">
        <w:rPr>
          <w:sz w:val="24"/>
          <w:szCs w:val="24"/>
        </w:rPr>
        <w:t xml:space="preserve">документах, </w:t>
      </w:r>
      <w:r w:rsidRPr="00BB71CE">
        <w:rPr>
          <w:sz w:val="24"/>
          <w:szCs w:val="24"/>
        </w:rPr>
        <w:t xml:space="preserve">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</w:t>
      </w:r>
      <w:r w:rsidR="00C71436">
        <w:rPr>
          <w:sz w:val="24"/>
          <w:szCs w:val="24"/>
        </w:rPr>
        <w:t xml:space="preserve"> посредством РПГУ, </w:t>
      </w:r>
      <w:r w:rsidRPr="00BB71CE">
        <w:rPr>
          <w:sz w:val="24"/>
          <w:szCs w:val="24"/>
        </w:rPr>
        <w:t>осуществляется в следующем порядке</w:t>
      </w:r>
      <w:r w:rsidR="00C71436">
        <w:rPr>
          <w:sz w:val="24"/>
          <w:szCs w:val="24"/>
        </w:rPr>
        <w:t>.</w:t>
      </w:r>
    </w:p>
    <w:p w:rsidR="00C71436" w:rsidRDefault="00C71436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C71436" w:rsidRDefault="00C71436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 А</w:t>
      </w:r>
      <w:r w:rsidR="00DF3030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при получении заявления, указанного в пункте 23.3.1. настоящего Административного регламента, готовит и направляет в адрес Главного управления по информационной политике Московской области (далее-ГУИП) запрос о необходимости внесения соответствующих изменений в документы, являющихся результатом предоставления Муниципальной услуги.</w:t>
      </w:r>
    </w:p>
    <w:p w:rsidR="00C71436" w:rsidRDefault="00C71436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 на РПГУ.</w:t>
      </w:r>
    </w:p>
    <w:p w:rsidR="00C71436" w:rsidRDefault="00C71436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4. Срок устранения опечаток и ошибок не должен</w:t>
      </w:r>
      <w:r w:rsidR="00A75A46">
        <w:rPr>
          <w:sz w:val="24"/>
          <w:szCs w:val="24"/>
        </w:rPr>
        <w:t xml:space="preserve"> превышать 10 (десяти) рабочих дней с момента регистрации заявления, указанного в пункте 23.3.1. настоящего Административного регламента.</w:t>
      </w:r>
    </w:p>
    <w:p w:rsidR="002A2310" w:rsidRPr="00C51B87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rFonts w:eastAsia="Times New Roman"/>
          <w:color w:val="FF0000"/>
          <w:sz w:val="24"/>
          <w:szCs w:val="24"/>
        </w:rPr>
      </w:pPr>
      <w:r w:rsidRPr="00BB71CE">
        <w:rPr>
          <w:sz w:val="24"/>
          <w:szCs w:val="24"/>
        </w:rPr>
        <w:t xml:space="preserve"> </w:t>
      </w:r>
      <w:r w:rsidRPr="00C51B87">
        <w:rPr>
          <w:i/>
          <w:iCs/>
          <w:color w:val="FF0000"/>
          <w:sz w:val="24"/>
          <w:szCs w:val="24"/>
        </w:rPr>
        <w:t>(указать порядок исправления опечаток и ошибок в документах)</w:t>
      </w:r>
      <w:r w:rsidRPr="00C51B87">
        <w:rPr>
          <w:color w:val="FF0000"/>
          <w:sz w:val="24"/>
          <w:szCs w:val="24"/>
        </w:rPr>
        <w:t>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8E477E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7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6CBA" w:rsidRPr="008E47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E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477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Дмитровского муниципального района Московской области от 23.11.2016 № 8358-П</w:t>
      </w:r>
      <w:r w:rsidR="0074127C" w:rsidRPr="008E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77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E477E">
        <w:rPr>
          <w:rFonts w:ascii="Raleway-Regular" w:hAnsi="Raleway-Regular"/>
          <w:color w:val="000000"/>
          <w:sz w:val="23"/>
          <w:szCs w:val="23"/>
          <w:shd w:val="clear" w:color="auto" w:fill="FFFFFF"/>
        </w:rPr>
        <w:t>Об утверждении Схемы размещения рекламных конструкций на территории Дмитровского муниципального района Московской области в новой редакции</w:t>
      </w:r>
      <w:r w:rsidR="008E477E">
        <w:rPr>
          <w:rFonts w:ascii="Raleway-Regular" w:hAnsi="Raleway-Regular"/>
          <w:color w:val="000000"/>
          <w:sz w:val="23"/>
          <w:szCs w:val="23"/>
          <w:shd w:val="clear" w:color="auto" w:fill="FFFFFF"/>
        </w:rPr>
        <w:t>».</w:t>
      </w:r>
    </w:p>
    <w:p w:rsidR="0074127C" w:rsidRPr="00FD6D01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color w:val="FF0000"/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31" w:rsidRDefault="00844731" w:rsidP="005F1EAE">
      <w:pPr>
        <w:spacing w:after="0" w:line="240" w:lineRule="auto"/>
      </w:pPr>
      <w:r>
        <w:separator/>
      </w:r>
    </w:p>
  </w:endnote>
  <w:endnote w:type="continuationSeparator" w:id="0">
    <w:p w:rsidR="00844731" w:rsidRDefault="00844731" w:rsidP="005F1EAE">
      <w:pPr>
        <w:spacing w:after="0" w:line="240" w:lineRule="auto"/>
      </w:pPr>
      <w:r>
        <w:continuationSeparator/>
      </w:r>
    </w:p>
  </w:endnote>
  <w:endnote w:type="continuationNotice" w:id="1">
    <w:p w:rsidR="00844731" w:rsidRDefault="00844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-Regular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D5" w:rsidRDefault="00292AD5" w:rsidP="00461595">
    <w:pPr>
      <w:pStyle w:val="aa"/>
      <w:jc w:val="center"/>
    </w:pPr>
  </w:p>
  <w:p w:rsidR="00292AD5" w:rsidRDefault="00292A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D5" w:rsidRDefault="00292AD5" w:rsidP="00A55FBB">
    <w:pPr>
      <w:pStyle w:val="aa"/>
      <w:framePr w:wrap="none" w:vAnchor="text" w:hAnchor="margin" w:xAlign="right" w:y="1"/>
      <w:rPr>
        <w:rStyle w:val="af5"/>
      </w:rPr>
    </w:pPr>
  </w:p>
  <w:p w:rsidR="00292AD5" w:rsidRPr="00FF3AC8" w:rsidRDefault="00292AD5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31" w:rsidRDefault="00844731" w:rsidP="005F1EAE">
      <w:pPr>
        <w:spacing w:after="0" w:line="240" w:lineRule="auto"/>
      </w:pPr>
      <w:r>
        <w:separator/>
      </w:r>
    </w:p>
  </w:footnote>
  <w:footnote w:type="continuationSeparator" w:id="0">
    <w:p w:rsidR="00844731" w:rsidRDefault="00844731" w:rsidP="005F1EAE">
      <w:pPr>
        <w:spacing w:after="0" w:line="240" w:lineRule="auto"/>
      </w:pPr>
      <w:r>
        <w:continuationSeparator/>
      </w:r>
    </w:p>
  </w:footnote>
  <w:footnote w:type="continuationNotice" w:id="1">
    <w:p w:rsidR="00844731" w:rsidRDefault="00844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Content>
      <w:p w:rsidR="00292AD5" w:rsidRDefault="00292A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2AD5" w:rsidRDefault="00292A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D5" w:rsidRPr="00E57E03" w:rsidRDefault="00292AD5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4989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414A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734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0F79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90"/>
    <w:rsid w:val="002866CD"/>
    <w:rsid w:val="00286C7A"/>
    <w:rsid w:val="002872CC"/>
    <w:rsid w:val="002877B8"/>
    <w:rsid w:val="00287FA2"/>
    <w:rsid w:val="002909A4"/>
    <w:rsid w:val="0029134D"/>
    <w:rsid w:val="002917CA"/>
    <w:rsid w:val="00292AD5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0E2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461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387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4DEF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731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77E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764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05C5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2B13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5A46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1B87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436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3E5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030"/>
    <w:rsid w:val="00DF3314"/>
    <w:rsid w:val="00DF3E78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17B8"/>
    <w:rsid w:val="00ED351C"/>
    <w:rsid w:val="00ED385A"/>
    <w:rsid w:val="00ED39F9"/>
    <w:rsid w:val="00ED3C85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6D01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3E6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261A3-4B8C-4CF9-ABF4-B83E95DB0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3489-A3BE-4929-985B-28AB97D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0902</Words>
  <Characters>119144</Characters>
  <Application>Microsoft Office Word</Application>
  <DocSecurity>0</DocSecurity>
  <Lines>992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76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383b4197674262f014ce9fa063881052fdc00f00e1896cb059268b8cfba368d</dc:description>
  <cp:lastModifiedBy>Пользователь</cp:lastModifiedBy>
  <cp:revision>2</cp:revision>
  <cp:lastPrinted>2019-11-25T13:50:00Z</cp:lastPrinted>
  <dcterms:created xsi:type="dcterms:W3CDTF">2019-11-25T13:56:00Z</dcterms:created>
  <dcterms:modified xsi:type="dcterms:W3CDTF">2019-11-25T13:56:00Z</dcterms:modified>
</cp:coreProperties>
</file>